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7B" w:rsidRPr="00FB0DFB" w:rsidRDefault="00F85E7B" w:rsidP="00F85E7B">
      <w:pPr>
        <w:rPr>
          <w:sz w:val="16"/>
        </w:rPr>
      </w:pPr>
      <w:r w:rsidRPr="00E46B71">
        <w:t xml:space="preserve">Date </w:t>
      </w:r>
      <w:r>
        <w:t xml:space="preserve">de la demande : </w:t>
      </w:r>
      <w:r w:rsidRPr="00FB0DFB">
        <w:rPr>
          <w:sz w:val="16"/>
        </w:rPr>
        <w:t>_____________________</w:t>
      </w:r>
    </w:p>
    <w:p w:rsidR="006A20B2" w:rsidRPr="003C6CFC" w:rsidRDefault="008135B6" w:rsidP="006A20B2">
      <w:pPr>
        <w:ind w:right="1"/>
      </w:pPr>
      <w:r>
        <w:t>E</w:t>
      </w:r>
      <w:r w:rsidR="006A20B2" w:rsidRPr="003C6CFC">
        <w:t>tablissement </w:t>
      </w:r>
      <w:r w:rsidR="006A20B2">
        <w:t xml:space="preserve">: </w:t>
      </w:r>
      <w:r w:rsidR="006A20B2" w:rsidRPr="003C6CFC">
        <w:rPr>
          <w:sz w:val="16"/>
        </w:rPr>
        <w:t>_</w:t>
      </w:r>
      <w:r w:rsidR="006A20B2">
        <w:rPr>
          <w:sz w:val="16"/>
        </w:rPr>
        <w:t>________________________________________________________________________________________________</w:t>
      </w:r>
    </w:p>
    <w:p w:rsidR="006A20B2" w:rsidRPr="00F85E7B" w:rsidRDefault="006A20B2" w:rsidP="00F85E7B">
      <w:pPr>
        <w:rPr>
          <w:sz w:val="16"/>
        </w:rPr>
      </w:pPr>
    </w:p>
    <w:p w:rsidR="00F85E7B" w:rsidRDefault="00F85E7B" w:rsidP="00F85E7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:rsidR="0048339B" w:rsidRDefault="0048339B" w:rsidP="00F85E7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sectPr w:rsidR="0048339B" w:rsidSect="00E41DC4">
          <w:headerReference w:type="default" r:id="rId7"/>
          <w:footerReference w:type="default" r:id="rId8"/>
          <w:pgSz w:w="11906" w:h="16838"/>
          <w:pgMar w:top="1417" w:right="1274" w:bottom="1417" w:left="1417" w:header="142" w:footer="277" w:gutter="0"/>
          <w:cols w:space="708"/>
          <w:docGrid w:linePitch="360"/>
        </w:sectPr>
      </w:pPr>
    </w:p>
    <w:p w:rsidR="003C6CFC" w:rsidRPr="00D109EA" w:rsidRDefault="003C6CFC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</w:pP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Demandeur</w:t>
      </w:r>
      <w:r w:rsidR="00E46B71"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 :</w:t>
      </w:r>
    </w:p>
    <w:p w:rsidR="00E46B71" w:rsidRPr="003C6CFC" w:rsidRDefault="00E46B71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:rsidR="003C6CFC" w:rsidRPr="003C6CFC" w:rsidRDefault="00F85E7B" w:rsidP="00C131E0">
      <w:pPr>
        <w:ind w:left="-426" w:right="-283"/>
      </w:pPr>
      <w:r>
        <w:t xml:space="preserve">Fiche établie par : </w:t>
      </w:r>
      <w:r w:rsidR="003C6CFC" w:rsidRPr="003C6CFC">
        <w:rPr>
          <w:sz w:val="16"/>
        </w:rPr>
        <w:t>_____</w:t>
      </w:r>
      <w:r>
        <w:rPr>
          <w:sz w:val="16"/>
        </w:rPr>
        <w:t>___</w:t>
      </w:r>
      <w:r w:rsidR="003C6CFC" w:rsidRPr="003C6CFC">
        <w:rPr>
          <w:sz w:val="16"/>
        </w:rPr>
        <w:t>_______________________</w:t>
      </w:r>
      <w:r w:rsidR="009A571E">
        <w:rPr>
          <w:sz w:val="16"/>
        </w:rPr>
        <w:t>__</w:t>
      </w:r>
      <w:r w:rsidR="00A108CB">
        <w:rPr>
          <w:sz w:val="16"/>
        </w:rPr>
        <w:t>_____</w:t>
      </w:r>
      <w:r w:rsidR="009A571E">
        <w:rPr>
          <w:sz w:val="16"/>
        </w:rPr>
        <w:t>__</w:t>
      </w:r>
      <w:r w:rsidR="003C6CFC" w:rsidRPr="003C6CFC">
        <w:rPr>
          <w:sz w:val="16"/>
        </w:rPr>
        <w:t>_</w:t>
      </w:r>
    </w:p>
    <w:p w:rsidR="003C6CFC" w:rsidRPr="00F85E7B" w:rsidRDefault="00F85E7B" w:rsidP="00C131E0">
      <w:pPr>
        <w:ind w:left="-426" w:right="-283"/>
        <w:rPr>
          <w:sz w:val="16"/>
        </w:rPr>
      </w:pPr>
      <w:r>
        <w:t xml:space="preserve">Fonction : </w:t>
      </w:r>
      <w:r>
        <w:rPr>
          <w:sz w:val="16"/>
        </w:rPr>
        <w:t>_________________</w:t>
      </w:r>
      <w:r w:rsidR="003C6CFC" w:rsidRPr="003C6CFC">
        <w:rPr>
          <w:sz w:val="16"/>
        </w:rPr>
        <w:t>______</w:t>
      </w:r>
      <w:r>
        <w:rPr>
          <w:sz w:val="16"/>
        </w:rPr>
        <w:t>_________________</w:t>
      </w:r>
      <w:r w:rsidR="009A571E">
        <w:rPr>
          <w:sz w:val="16"/>
        </w:rPr>
        <w:t>____</w:t>
      </w:r>
      <w:r>
        <w:rPr>
          <w:sz w:val="16"/>
        </w:rPr>
        <w:t>_</w:t>
      </w:r>
      <w:r w:rsidR="00A108CB">
        <w:rPr>
          <w:sz w:val="16"/>
        </w:rPr>
        <w:t>_____</w:t>
      </w:r>
    </w:p>
    <w:p w:rsidR="003C6CFC" w:rsidRPr="00F85E7B" w:rsidRDefault="00F85E7B" w:rsidP="00C131E0">
      <w:pPr>
        <w:ind w:left="-426" w:right="-425"/>
      </w:pPr>
      <w:r>
        <w:t xml:space="preserve">Adresse mail : </w:t>
      </w:r>
      <w:r w:rsidR="003C6CFC" w:rsidRPr="003C6CFC">
        <w:rPr>
          <w:sz w:val="16"/>
        </w:rPr>
        <w:t>_______</w:t>
      </w:r>
      <w:r>
        <w:rPr>
          <w:sz w:val="16"/>
        </w:rPr>
        <w:t>________________</w:t>
      </w:r>
      <w:r w:rsidR="003C6CFC" w:rsidRPr="003C6CFC">
        <w:rPr>
          <w:sz w:val="16"/>
        </w:rPr>
        <w:t>_____________</w:t>
      </w:r>
      <w:r w:rsidR="009A571E">
        <w:rPr>
          <w:sz w:val="16"/>
        </w:rPr>
        <w:t>___</w:t>
      </w:r>
      <w:r w:rsidR="003C6CFC" w:rsidRPr="003C6CFC">
        <w:rPr>
          <w:sz w:val="16"/>
        </w:rPr>
        <w:t>_</w:t>
      </w:r>
      <w:r w:rsidR="00A108CB">
        <w:rPr>
          <w:sz w:val="16"/>
        </w:rPr>
        <w:t>______</w:t>
      </w:r>
    </w:p>
    <w:p w:rsidR="006A20B2" w:rsidRPr="006A20B2" w:rsidRDefault="00F85E7B" w:rsidP="006A20B2">
      <w:pPr>
        <w:ind w:left="-426" w:right="-283"/>
        <w:rPr>
          <w:sz w:val="16"/>
        </w:rPr>
      </w:pPr>
      <w:r>
        <w:t>N</w:t>
      </w:r>
      <w:r w:rsidR="007F17CE">
        <w:t>°</w:t>
      </w:r>
      <w:r>
        <w:t xml:space="preserve"> de téléphone : </w:t>
      </w:r>
      <w:r>
        <w:rPr>
          <w:sz w:val="16"/>
        </w:rPr>
        <w:t>_______</w:t>
      </w:r>
      <w:r w:rsidR="007F17CE">
        <w:rPr>
          <w:sz w:val="16"/>
        </w:rPr>
        <w:t>_______</w:t>
      </w:r>
      <w:r>
        <w:rPr>
          <w:sz w:val="16"/>
        </w:rPr>
        <w:t>_____________</w:t>
      </w:r>
      <w:r w:rsidR="003C6CFC" w:rsidRPr="003C6CFC">
        <w:rPr>
          <w:sz w:val="16"/>
        </w:rPr>
        <w:t>______</w:t>
      </w:r>
      <w:r w:rsidR="009A571E">
        <w:rPr>
          <w:sz w:val="16"/>
        </w:rPr>
        <w:t>__</w:t>
      </w:r>
      <w:r w:rsidR="00A108CB">
        <w:rPr>
          <w:sz w:val="16"/>
        </w:rPr>
        <w:t>______</w:t>
      </w:r>
      <w:r w:rsidR="009A571E">
        <w:rPr>
          <w:sz w:val="16"/>
        </w:rPr>
        <w:t>_</w:t>
      </w:r>
    </w:p>
    <w:p w:rsidR="003C6CFC" w:rsidRPr="00D109EA" w:rsidRDefault="003C6CFC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</w:pP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E</w:t>
      </w:r>
      <w:r w:rsidR="00E46B71"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 xml:space="preserve">lève </w:t>
      </w: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ou situation</w:t>
      </w:r>
      <w:r w:rsidR="00E46B71"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 :</w:t>
      </w:r>
    </w:p>
    <w:p w:rsidR="00E46B71" w:rsidRPr="003C6CFC" w:rsidRDefault="00E46B71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:rsidR="003C6CFC" w:rsidRPr="003C6CFC" w:rsidRDefault="003C6CFC" w:rsidP="00C131E0">
      <w:pPr>
        <w:ind w:right="-142"/>
      </w:pPr>
      <w:r w:rsidRPr="003C6CFC">
        <w:t>Prén</w:t>
      </w:r>
      <w:r w:rsidR="00F85E7B">
        <w:t xml:space="preserve">om : </w:t>
      </w:r>
      <w:r w:rsidR="00F85E7B">
        <w:rPr>
          <w:sz w:val="16"/>
        </w:rPr>
        <w:t>_____</w:t>
      </w:r>
      <w:r w:rsidRPr="003C6CFC">
        <w:rPr>
          <w:sz w:val="16"/>
        </w:rPr>
        <w:t>___________</w:t>
      </w:r>
      <w:r w:rsidR="00F85E7B">
        <w:rPr>
          <w:sz w:val="16"/>
        </w:rPr>
        <w:t>_____________________</w:t>
      </w:r>
      <w:r w:rsidR="00A108CB">
        <w:rPr>
          <w:sz w:val="16"/>
        </w:rPr>
        <w:t>____</w:t>
      </w:r>
      <w:r w:rsidR="00C131E0">
        <w:rPr>
          <w:sz w:val="16"/>
        </w:rPr>
        <w:t>_</w:t>
      </w:r>
      <w:r w:rsidR="00A108CB">
        <w:rPr>
          <w:sz w:val="16"/>
        </w:rPr>
        <w:t>__</w:t>
      </w:r>
    </w:p>
    <w:p w:rsidR="003C6CFC" w:rsidRPr="00F85E7B" w:rsidRDefault="00FA6E1C" w:rsidP="00C131E0">
      <w:pPr>
        <w:ind w:right="-142"/>
        <w:rPr>
          <w:sz w:val="16"/>
        </w:rPr>
      </w:pPr>
      <w:r>
        <w:t>A</w:t>
      </w:r>
      <w:r w:rsidRPr="003C6CFC">
        <w:t>ge</w:t>
      </w:r>
      <w:r w:rsidR="003C6CFC" w:rsidRPr="003C6CFC">
        <w:t> :</w:t>
      </w:r>
      <w:r w:rsidR="003C6CFC" w:rsidRPr="003C6CFC">
        <w:rPr>
          <w:sz w:val="16"/>
        </w:rPr>
        <w:t xml:space="preserve"> </w:t>
      </w:r>
      <w:r w:rsidR="00F85E7B">
        <w:rPr>
          <w:sz w:val="16"/>
        </w:rPr>
        <w:t>_____</w:t>
      </w:r>
      <w:r w:rsidR="003C6CFC" w:rsidRPr="003C6CFC">
        <w:rPr>
          <w:sz w:val="16"/>
        </w:rPr>
        <w:t>____________________________________</w:t>
      </w:r>
      <w:r w:rsidR="00C131E0">
        <w:rPr>
          <w:sz w:val="16"/>
        </w:rPr>
        <w:t>__</w:t>
      </w:r>
      <w:r w:rsidR="003C6CFC" w:rsidRPr="003C6CFC">
        <w:rPr>
          <w:sz w:val="16"/>
        </w:rPr>
        <w:t>______</w:t>
      </w:r>
    </w:p>
    <w:p w:rsidR="00F85E7B" w:rsidRPr="00F85E7B" w:rsidRDefault="00F85E7B" w:rsidP="00C131E0">
      <w:pPr>
        <w:ind w:right="-142"/>
      </w:pPr>
      <w:r>
        <w:t xml:space="preserve">Classe : </w:t>
      </w:r>
      <w:r w:rsidR="003C6CFC" w:rsidRPr="003C6CFC">
        <w:rPr>
          <w:sz w:val="16"/>
        </w:rPr>
        <w:t>____________________</w:t>
      </w:r>
      <w:r>
        <w:rPr>
          <w:sz w:val="16"/>
        </w:rPr>
        <w:t>_</w:t>
      </w:r>
      <w:r w:rsidR="003C6CFC" w:rsidRPr="003C6CFC">
        <w:rPr>
          <w:sz w:val="16"/>
        </w:rPr>
        <w:t>__________________</w:t>
      </w:r>
      <w:r w:rsidR="00A108CB">
        <w:rPr>
          <w:sz w:val="16"/>
        </w:rPr>
        <w:t>___</w:t>
      </w:r>
      <w:r w:rsidR="00C131E0">
        <w:rPr>
          <w:sz w:val="16"/>
        </w:rPr>
        <w:t>__</w:t>
      </w:r>
      <w:r w:rsidR="003C6CFC" w:rsidRPr="003C6CFC">
        <w:rPr>
          <w:sz w:val="16"/>
        </w:rPr>
        <w:t>__</w:t>
      </w:r>
    </w:p>
    <w:p w:rsidR="00F85E7B" w:rsidRDefault="00F85E7B" w:rsidP="00C131E0">
      <w:pPr>
        <w:ind w:right="-142"/>
        <w:rPr>
          <w:sz w:val="16"/>
        </w:rPr>
      </w:pPr>
    </w:p>
    <w:p w:rsidR="00F85E7B" w:rsidRDefault="00F85E7B" w:rsidP="00C131E0">
      <w:pPr>
        <w:sectPr w:rsidR="00F85E7B" w:rsidSect="00F85E7B">
          <w:type w:val="continuous"/>
          <w:pgSz w:w="11906" w:h="16838"/>
          <w:pgMar w:top="1417" w:right="1274" w:bottom="1417" w:left="1417" w:header="142" w:footer="277" w:gutter="0"/>
          <w:cols w:num="2" w:space="708"/>
          <w:docGrid w:linePitch="360"/>
        </w:sectPr>
      </w:pPr>
    </w:p>
    <w:p w:rsidR="003C6CFC" w:rsidRPr="00D109EA" w:rsidRDefault="003C6CFC" w:rsidP="003C6CFC">
      <w:pPr>
        <w:rPr>
          <w:color w:val="238999"/>
        </w:rPr>
      </w:pPr>
    </w:p>
    <w:p w:rsidR="003C6CFC" w:rsidRPr="00D109EA" w:rsidRDefault="00E46B71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</w:pP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Objet de la demande :</w:t>
      </w:r>
    </w:p>
    <w:p w:rsidR="00E46B71" w:rsidRPr="003C6CFC" w:rsidRDefault="00E46B71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8B0060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</w:t>
      </w:r>
      <w:r w:rsidR="008B0060">
        <w:rPr>
          <w:sz w:val="16"/>
        </w:rPr>
        <w:t>_____</w:t>
      </w:r>
    </w:p>
    <w:p w:rsidR="008B0060" w:rsidRDefault="008B0060" w:rsidP="003C6CFC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8B0060" w:rsidRDefault="008B0060" w:rsidP="003C6CFC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8B0060" w:rsidRDefault="008B0060" w:rsidP="003C6CFC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A108CB" w:rsidRDefault="008B0060" w:rsidP="003C6CFC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  <w:r w:rsidR="003C6CFC" w:rsidRPr="003C6CFC">
        <w:rPr>
          <w:sz w:val="16"/>
        </w:rPr>
        <w:t>_____</w:t>
      </w:r>
    </w:p>
    <w:p w:rsidR="00C131E0" w:rsidRPr="003C6CFC" w:rsidRDefault="00C131E0" w:rsidP="00C131E0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C131E0" w:rsidRPr="003C6CFC" w:rsidRDefault="00C131E0" w:rsidP="00C131E0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C131E0" w:rsidRPr="003C6CFC" w:rsidRDefault="00C131E0" w:rsidP="00C131E0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C131E0" w:rsidRPr="003C6CFC" w:rsidRDefault="00C131E0" w:rsidP="00C131E0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C131E0" w:rsidRDefault="00C131E0" w:rsidP="00C131E0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</w:t>
      </w:r>
      <w:r>
        <w:rPr>
          <w:sz w:val="16"/>
        </w:rPr>
        <w:t>_____</w:t>
      </w:r>
    </w:p>
    <w:p w:rsidR="00C131E0" w:rsidRDefault="00C131E0" w:rsidP="00C131E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C131E0" w:rsidRDefault="00C131E0" w:rsidP="00C131E0">
      <w:pPr>
        <w:rPr>
          <w:sz w:val="16"/>
        </w:rPr>
      </w:pPr>
      <w:bookmarkStart w:id="0" w:name="_GoBack"/>
      <w:r>
        <w:rPr>
          <w:sz w:val="16"/>
        </w:rPr>
        <w:t>_________________________________________________________________________________________________________________</w:t>
      </w:r>
    </w:p>
    <w:bookmarkEnd w:id="0"/>
    <w:p w:rsidR="00384272" w:rsidRPr="003C6CFC" w:rsidRDefault="00FB144C" w:rsidP="003C6CFC">
      <w:pPr>
        <w:rPr>
          <w:b/>
        </w:rPr>
      </w:pPr>
      <w:r w:rsidRPr="003C6CF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F8A59" wp14:editId="336B4A01">
                <wp:simplePos x="0" y="0"/>
                <wp:positionH relativeFrom="margin">
                  <wp:posOffset>152400</wp:posOffset>
                </wp:positionH>
                <wp:positionV relativeFrom="paragraph">
                  <wp:posOffset>144145</wp:posOffset>
                </wp:positionV>
                <wp:extent cx="5195570" cy="1456055"/>
                <wp:effectExtent l="0" t="19050" r="43180" b="29845"/>
                <wp:wrapThrough wrapText="bothSides">
                  <wp:wrapPolygon edited="0">
                    <wp:start x="18453" y="-283"/>
                    <wp:lineTo x="18453" y="4522"/>
                    <wp:lineTo x="0" y="4804"/>
                    <wp:lineTo x="0" y="16108"/>
                    <wp:lineTo x="18453" y="18086"/>
                    <wp:lineTo x="18453" y="21760"/>
                    <wp:lineTo x="18849" y="21760"/>
                    <wp:lineTo x="21067" y="13565"/>
                    <wp:lineTo x="21700" y="10739"/>
                    <wp:lineTo x="21700" y="10174"/>
                    <wp:lineTo x="18849" y="-283"/>
                    <wp:lineTo x="18453" y="-283"/>
                  </wp:wrapPolygon>
                </wp:wrapThrough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570" cy="14560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CFC" w:rsidRPr="0068321D" w:rsidRDefault="003C6CFC" w:rsidP="00162F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F8A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12pt;margin-top:11.35pt;width:409.1pt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" adj="18573" fillcolor="#9cc2e5 [1940]" strokecolor="#5b9bd5" strokeweight=".5pt">
                <v:textbox>
                  <w:txbxContent>
                    <w:p w:rsidR="003C6CFC" w:rsidRPr="0068321D" w:rsidRDefault="003C6CFC" w:rsidP="00162F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C6CFC" w:rsidRPr="003C6CFC">
        <w:t xml:space="preserve">Impact </w:t>
      </w:r>
      <w:r w:rsidR="00384272">
        <w:t>des difficultés rencontrées</w:t>
      </w:r>
      <w:r w:rsidR="003C6CFC" w:rsidRPr="003C6CFC">
        <w:t xml:space="preserve"> pour </w:t>
      </w:r>
      <w:r w:rsidR="003C6CFC" w:rsidRPr="003C6CFC">
        <w:rPr>
          <w:b/>
        </w:rPr>
        <w:t>l</w:t>
      </w:r>
      <w:r w:rsidR="00AD20E4">
        <w:rPr>
          <w:b/>
        </w:rPr>
        <w:t>e professionnel</w:t>
      </w:r>
      <w:r w:rsidR="003C6CFC" w:rsidRPr="003C6CFC">
        <w:rPr>
          <w:b/>
        </w:rPr>
        <w:t> :</w:t>
      </w:r>
      <w:r w:rsidR="00747D1C">
        <w:rPr>
          <w:b/>
        </w:rPr>
        <w:t xml:space="preserve"> </w:t>
      </w:r>
      <w:r w:rsidR="00384272">
        <w:rPr>
          <w:rStyle w:val="Appelnotedebasdep"/>
          <w:b/>
        </w:rPr>
        <w:footnoteReference w:id="1"/>
      </w:r>
    </w:p>
    <w:p w:rsidR="00FB144C" w:rsidRDefault="003C6CFC" w:rsidP="00FB144C">
      <w:pPr>
        <w:spacing w:after="0"/>
        <w:rPr>
          <w:b/>
          <w:color w:val="70AD47" w:themeColor="accent6"/>
        </w:rPr>
      </w:pPr>
      <w:r w:rsidRPr="003C6CFC">
        <w:rPr>
          <w:b/>
        </w:rPr>
        <w:t xml:space="preserve">    </w:t>
      </w:r>
    </w:p>
    <w:p w:rsidR="00FB144C" w:rsidRDefault="00FB144C" w:rsidP="00FB144C">
      <w:pPr>
        <w:spacing w:after="0"/>
        <w:rPr>
          <w:b/>
          <w:color w:val="70AD47" w:themeColor="accent6"/>
        </w:rPr>
      </w:pPr>
    </w:p>
    <w:p w:rsidR="008A4729" w:rsidRDefault="00C131E0" w:rsidP="00FB144C">
      <w:pPr>
        <w:spacing w:after="0"/>
        <w:rPr>
          <w:b/>
        </w:rPr>
      </w:pPr>
      <w:r>
        <w:rPr>
          <w:b/>
          <w:noProof/>
          <w:color w:val="FFC000" w:themeColor="accent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9</wp:posOffset>
                </wp:positionH>
                <wp:positionV relativeFrom="paragraph">
                  <wp:posOffset>107463</wp:posOffset>
                </wp:positionV>
                <wp:extent cx="4613910" cy="276225"/>
                <wp:effectExtent l="0" t="0" r="1524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131E0" w:rsidRDefault="00C131E0">
                            <w:r>
                              <w:rPr>
                                <w:b/>
                                <w:color w:val="70AD47" w:themeColor="accent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ab/>
                              <w:t xml:space="preserve">        </w:t>
                            </w:r>
                            <w:r w:rsidRPr="0068321D">
                              <w:rPr>
                                <w:b/>
                                <w:color w:val="70AD47" w:themeColor="accent6"/>
                              </w:rPr>
                              <w:t>2</w:t>
                            </w:r>
                            <w:r w:rsidRPr="0068321D">
                              <w:rPr>
                                <w:b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             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>3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           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>5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               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   </w:t>
                            </w:r>
                            <w:r w:rsidRPr="0068321D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            </w:t>
                            </w:r>
                            <w:r w:rsidRPr="0068321D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2.1pt;margin-top:8.45pt;width:363.3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" fillcolor="#9cc2e5 [1940]" strokecolor="#9cc2e5 [1940]" strokeweight=".5pt">
                <v:textbox>
                  <w:txbxContent>
                    <w:p w:rsidR="00C131E0" w:rsidRDefault="00C131E0">
                      <w:r>
                        <w:rPr>
                          <w:b/>
                          <w:color w:val="70AD47" w:themeColor="accent6"/>
                        </w:rPr>
                        <w:t>1</w:t>
                      </w:r>
                      <w:r>
                        <w:rPr>
                          <w:b/>
                          <w:color w:val="70AD47" w:themeColor="accent6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 w:rsidRPr="0068321D">
                        <w:rPr>
                          <w:b/>
                          <w:color w:val="70AD47" w:themeColor="accent6"/>
                        </w:rPr>
                        <w:t>2</w:t>
                      </w:r>
                      <w:r w:rsidRPr="0068321D">
                        <w:rPr>
                          <w:b/>
                          <w:color w:val="70AD47" w:themeColor="accent6"/>
                        </w:rPr>
                        <w:tab/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         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>3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>4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 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>5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   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          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>6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    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</w:t>
                      </w:r>
                      <w:r w:rsidRPr="0068321D">
                        <w:rPr>
                          <w:b/>
                          <w:color w:val="FF0000"/>
                        </w:rPr>
                        <w:t>7</w:t>
                      </w:r>
                      <w:r>
                        <w:rPr>
                          <w:b/>
                          <w:color w:val="FF0000"/>
                        </w:rPr>
                        <w:t xml:space="preserve">     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         </w:t>
                      </w:r>
                      <w:r w:rsidRPr="0068321D">
                        <w:rPr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6CFC" w:rsidRPr="003C6CFC">
        <w:rPr>
          <w:b/>
          <w:color w:val="FFC000" w:themeColor="accent4"/>
        </w:rPr>
        <w:tab/>
      </w:r>
      <w:r w:rsidR="003C6CFC" w:rsidRPr="003C6CFC">
        <w:rPr>
          <w:b/>
        </w:rPr>
        <w:t xml:space="preserve">    </w:t>
      </w:r>
      <w:r w:rsidR="0068321D" w:rsidRPr="0068321D">
        <w:rPr>
          <w:b/>
        </w:rPr>
        <w:tab/>
      </w:r>
      <w:r w:rsidR="0068321D" w:rsidRPr="0068321D">
        <w:rPr>
          <w:b/>
        </w:rPr>
        <w:tab/>
      </w:r>
      <w:r w:rsidR="003C6CFC" w:rsidRPr="003C6CFC">
        <w:rPr>
          <w:b/>
        </w:rPr>
        <w:t xml:space="preserve">     </w:t>
      </w:r>
      <w:r w:rsidR="00A14584">
        <w:rPr>
          <w:b/>
        </w:rPr>
        <w:tab/>
      </w:r>
    </w:p>
    <w:p w:rsidR="009D1BA4" w:rsidRDefault="009D1BA4" w:rsidP="00FB144C">
      <w:pPr>
        <w:spacing w:after="0"/>
        <w:rPr>
          <w:b/>
        </w:rPr>
      </w:pPr>
    </w:p>
    <w:p w:rsidR="00C131E0" w:rsidRDefault="00A108CB" w:rsidP="00FB144C">
      <w:pPr>
        <w:spacing w:after="0"/>
        <w:rPr>
          <w:b/>
        </w:rPr>
      </w:pPr>
      <w:r>
        <w:rPr>
          <w:b/>
        </w:rPr>
        <w:tab/>
      </w:r>
      <w:r w:rsidR="00C131E0">
        <w:rPr>
          <w:b/>
        </w:rPr>
        <w:t xml:space="preserve"> </w:t>
      </w:r>
    </w:p>
    <w:p w:rsidR="00C131E0" w:rsidRDefault="00C131E0" w:rsidP="00FB144C">
      <w:pPr>
        <w:spacing w:after="0"/>
        <w:rPr>
          <w:b/>
        </w:rPr>
      </w:pPr>
    </w:p>
    <w:p w:rsidR="00FB144C" w:rsidRDefault="00C131E0" w:rsidP="00C131E0">
      <w:pPr>
        <w:spacing w:after="0"/>
        <w:ind w:firstLine="708"/>
        <w:rPr>
          <w:b/>
        </w:rPr>
      </w:pPr>
      <w:r>
        <w:rPr>
          <w:b/>
        </w:rPr>
        <w:t xml:space="preserve">   </w:t>
      </w:r>
      <w:r w:rsidR="007F17CE">
        <w:rPr>
          <w:b/>
          <w:color w:val="70AD47" w:themeColor="accent6"/>
        </w:rPr>
        <w:t>Faible</w:t>
      </w:r>
      <w:r>
        <w:rPr>
          <w:b/>
        </w:rPr>
        <w:tab/>
        <w:t xml:space="preserve">             </w:t>
      </w:r>
      <w:r w:rsidR="007F17C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F17CE">
        <w:rPr>
          <w:b/>
        </w:rPr>
        <w:t xml:space="preserve">  </w:t>
      </w:r>
      <w:r w:rsidR="007F17CE">
        <w:rPr>
          <w:b/>
          <w:color w:val="FFC000" w:themeColor="accent4"/>
        </w:rPr>
        <w:t>Moyen</w:t>
      </w:r>
      <w:r w:rsidR="007F17CE">
        <w:rPr>
          <w:b/>
          <w:color w:val="FFC000" w:themeColor="accent4"/>
        </w:rPr>
        <w:tab/>
      </w:r>
      <w:r w:rsidR="007F17CE">
        <w:rPr>
          <w:b/>
          <w:color w:val="ED7D31" w:themeColor="accent2"/>
        </w:rPr>
        <w:t xml:space="preserve">            </w:t>
      </w:r>
      <w:r>
        <w:rPr>
          <w:b/>
          <w:color w:val="ED7D31" w:themeColor="accent2"/>
        </w:rPr>
        <w:t xml:space="preserve">   </w:t>
      </w:r>
      <w:r w:rsidR="00CF4E48">
        <w:rPr>
          <w:b/>
          <w:color w:val="ED7D31" w:themeColor="accent2"/>
        </w:rPr>
        <w:t>Élevé</w:t>
      </w:r>
      <w:r w:rsidR="00A108CB">
        <w:rPr>
          <w:b/>
          <w:color w:val="ED7D31" w:themeColor="accent2"/>
        </w:rPr>
        <w:tab/>
        <w:t xml:space="preserve">  </w:t>
      </w:r>
      <w:r>
        <w:rPr>
          <w:b/>
          <w:color w:val="ED7D31" w:themeColor="accent2"/>
        </w:rPr>
        <w:t xml:space="preserve"> </w:t>
      </w:r>
      <w:r>
        <w:rPr>
          <w:b/>
          <w:color w:val="ED7D31" w:themeColor="accent2"/>
        </w:rPr>
        <w:tab/>
      </w:r>
      <w:r w:rsidR="00A108CB">
        <w:rPr>
          <w:b/>
          <w:color w:val="ED7D31" w:themeColor="accent2"/>
        </w:rPr>
        <w:t xml:space="preserve"> </w:t>
      </w:r>
      <w:r w:rsidR="00A108CB" w:rsidRPr="00A108CB">
        <w:rPr>
          <w:b/>
          <w:color w:val="FF0000"/>
        </w:rPr>
        <w:t>Impossibilité d’enseigner</w:t>
      </w:r>
    </w:p>
    <w:p w:rsidR="00FB144C" w:rsidRDefault="00FB144C" w:rsidP="00FB144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8A4729">
        <w:rPr>
          <w:b/>
        </w:rPr>
        <w:t xml:space="preserve"> </w:t>
      </w:r>
      <w:r w:rsidR="008A4729" w:rsidRPr="008A4729">
        <w:rPr>
          <w:b/>
          <w:color w:val="70AD47" w:themeColor="accent6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8A4729">
        <w:rPr>
          <w:b/>
        </w:rPr>
        <w:t xml:space="preserve"> </w:t>
      </w:r>
      <w:r w:rsidRPr="008A4729">
        <w:rPr>
          <w:b/>
          <w:color w:val="ED7D31" w:themeColor="accent2"/>
        </w:rPr>
        <w:tab/>
      </w:r>
      <w:r>
        <w:rPr>
          <w:b/>
        </w:rPr>
        <w:t xml:space="preserve"> </w:t>
      </w:r>
      <w:r w:rsidR="008A4729">
        <w:rPr>
          <w:b/>
        </w:rPr>
        <w:t xml:space="preserve">      </w:t>
      </w:r>
      <w:r>
        <w:rPr>
          <w:b/>
        </w:rPr>
        <w:t xml:space="preserve"> </w:t>
      </w:r>
      <w:r w:rsidR="008A4729">
        <w:rPr>
          <w:b/>
        </w:rPr>
        <w:t xml:space="preserve"> </w:t>
      </w:r>
      <w:r w:rsidR="007F17CE">
        <w:rPr>
          <w:b/>
        </w:rPr>
        <w:tab/>
        <w:t xml:space="preserve">        </w:t>
      </w:r>
      <w:r w:rsidR="00A108CB">
        <w:rPr>
          <w:b/>
        </w:rPr>
        <w:t xml:space="preserve"> </w:t>
      </w:r>
    </w:p>
    <w:p w:rsidR="00FB144C" w:rsidRPr="009D1BA4" w:rsidRDefault="00E46B71" w:rsidP="00FB144C">
      <w:pPr>
        <w:spacing w:after="0"/>
        <w:rPr>
          <w:b/>
          <w:color w:val="FF0000"/>
        </w:rPr>
      </w:pPr>
      <w:r w:rsidRPr="0068321D">
        <w:rPr>
          <w:b/>
          <w:color w:val="FF0000"/>
        </w:rPr>
        <w:t xml:space="preserve"> </w:t>
      </w:r>
    </w:p>
    <w:p w:rsidR="00A108CB" w:rsidRPr="003C6CFC" w:rsidRDefault="00A108CB" w:rsidP="00A108CB">
      <w:pPr>
        <w:rPr>
          <w:sz w:val="16"/>
        </w:rPr>
      </w:pPr>
      <w:r>
        <w:rPr>
          <w:b/>
        </w:rPr>
        <w:t>Commentaires :</w:t>
      </w:r>
      <w:r w:rsidRPr="00A108CB">
        <w:rPr>
          <w:sz w:val="16"/>
        </w:rPr>
        <w:t xml:space="preserve"> </w:t>
      </w:r>
      <w:r w:rsidRPr="003C6CFC">
        <w:rPr>
          <w:sz w:val="16"/>
        </w:rPr>
        <w:t>_________________________________________________________________________________________________________________</w:t>
      </w:r>
    </w:p>
    <w:p w:rsidR="00A108CB" w:rsidRPr="003C6CFC" w:rsidRDefault="00A108CB" w:rsidP="00A108CB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A108CB" w:rsidRPr="003C6CFC" w:rsidRDefault="00A108CB" w:rsidP="00A108CB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B905A1" w:rsidRPr="00A108CB" w:rsidRDefault="00B905A1" w:rsidP="00B905A1">
      <w:pPr>
        <w:spacing w:after="0"/>
        <w:rPr>
          <w:b/>
          <w:color w:val="70AD47" w:themeColor="accent6"/>
        </w:rPr>
      </w:pPr>
    </w:p>
    <w:p w:rsidR="002E031D" w:rsidRPr="00D109EA" w:rsidRDefault="003C6CFC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</w:pP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 xml:space="preserve">Attentes </w:t>
      </w:r>
      <w:r w:rsidR="002E031D"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et besoins du demandeur :</w:t>
      </w:r>
    </w:p>
    <w:p w:rsidR="009D1BA4" w:rsidRPr="009D1BA4" w:rsidRDefault="009D1BA4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10"/>
          <w:szCs w:val="26"/>
          <w:u w:val="single"/>
        </w:rPr>
      </w:pP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3C6CFC" w:rsidRPr="003C6CFC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62438B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_____________________________________________________________</w:t>
      </w:r>
    </w:p>
    <w:p w:rsidR="00A108CB" w:rsidRDefault="00A108CB" w:rsidP="003C6CFC">
      <w:pPr>
        <w:rPr>
          <w:sz w:val="16"/>
        </w:rPr>
      </w:pPr>
    </w:p>
    <w:p w:rsidR="00175542" w:rsidRPr="003C6CFC" w:rsidRDefault="00C131E0" w:rsidP="003C6CFC">
      <w:pPr>
        <w:rPr>
          <w:sz w:val="1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146227</wp:posOffset>
                </wp:positionV>
                <wp:extent cx="6028055" cy="2243455"/>
                <wp:effectExtent l="0" t="0" r="1079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2243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7207" id="Rectangle 10" o:spid="_x0000_s1026" style="position:absolute;margin-left:61.25pt;margin-top:11.5pt;width:474.65pt;height:176.65pt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" fillcolor="white [3201]" strokecolor="black [3213]" strokeweight="1pt">
                <w10:wrap anchorx="page"/>
              </v:rect>
            </w:pict>
          </mc:Fallback>
        </mc:AlternateContent>
      </w:r>
    </w:p>
    <w:p w:rsidR="003C6CFC" w:rsidRPr="00D109EA" w:rsidRDefault="007D56FE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</w:pPr>
      <w:r w:rsidRPr="00D109EA">
        <w:rPr>
          <w:rFonts w:asciiTheme="majorHAnsi" w:eastAsiaTheme="majorEastAsia" w:hAnsiTheme="majorHAnsi" w:cstheme="majorBidi"/>
          <w:b/>
          <w:color w:val="238999"/>
          <w:sz w:val="26"/>
          <w:szCs w:val="26"/>
          <w:u w:val="single"/>
        </w:rPr>
        <w:t>Réponse de l’EMAS :</w:t>
      </w:r>
    </w:p>
    <w:p w:rsidR="007D56FE" w:rsidRPr="003C6CFC" w:rsidRDefault="007D56FE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:rsidR="003C6CFC" w:rsidRPr="003C6CFC" w:rsidRDefault="003C6CFC" w:rsidP="00747D1C">
      <w:pPr>
        <w:rPr>
          <w:sz w:val="16"/>
        </w:rPr>
      </w:pPr>
      <w:r w:rsidRPr="003C6CFC">
        <w:t xml:space="preserve">Date de réception de la demande : </w:t>
      </w:r>
      <w:r w:rsidR="007411DB">
        <w:rPr>
          <w:sz w:val="16"/>
        </w:rPr>
        <w:t>______________________________</w:t>
      </w:r>
      <w:r w:rsidRPr="003C6CFC">
        <w:rPr>
          <w:sz w:val="16"/>
        </w:rPr>
        <w:t>____</w:t>
      </w:r>
    </w:p>
    <w:p w:rsidR="003C6CFC" w:rsidRPr="003C6CFC" w:rsidRDefault="003C6CFC" w:rsidP="00747D1C">
      <w:pPr>
        <w:rPr>
          <w:sz w:val="16"/>
        </w:rPr>
      </w:pPr>
      <w:r w:rsidRPr="003C6CFC">
        <w:t xml:space="preserve">Avis favorable      </w:t>
      </w:r>
      <w:r w:rsidRPr="003C6CFC">
        <w:rPr>
          <w:noProof/>
          <w:lang w:eastAsia="fr-FR"/>
        </w:rPr>
        <w:drawing>
          <wp:inline distT="0" distB="0" distL="0" distR="0" wp14:anchorId="123E105C" wp14:editId="72066565">
            <wp:extent cx="164465" cy="1524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CFC">
        <w:t xml:space="preserve">   </w:t>
      </w:r>
      <w:r w:rsidRPr="003C6CFC">
        <w:tab/>
      </w:r>
      <w:r w:rsidRPr="003C6CFC">
        <w:tab/>
        <w:t xml:space="preserve">Date de la première intervention : </w:t>
      </w:r>
      <w:r w:rsidRPr="003C6CFC">
        <w:rPr>
          <w:sz w:val="16"/>
        </w:rPr>
        <w:t>______________________________</w:t>
      </w:r>
    </w:p>
    <w:p w:rsidR="00A14584" w:rsidRDefault="003C6CFC" w:rsidP="003C6CFC">
      <w:r w:rsidRPr="003C6CFC">
        <w:t xml:space="preserve">Avis défavorable  </w:t>
      </w:r>
      <w:r w:rsidRPr="003C6CFC">
        <w:rPr>
          <w:noProof/>
          <w:lang w:eastAsia="fr-FR"/>
        </w:rPr>
        <w:drawing>
          <wp:inline distT="0" distB="0" distL="0" distR="0" wp14:anchorId="7A6CDAEF" wp14:editId="3D17FDC8">
            <wp:extent cx="164465" cy="152400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CFC">
        <w:t xml:space="preserve"> </w:t>
      </w:r>
      <w:r w:rsidRPr="003C6CFC">
        <w:tab/>
      </w:r>
      <w:r w:rsidRPr="003C6CFC">
        <w:tab/>
        <w:t>Motifs</w:t>
      </w:r>
      <w:r w:rsidR="007D56FE">
        <w:t xml:space="preserve"> et/ou préconisations</w:t>
      </w:r>
      <w:r w:rsidRPr="003C6CFC">
        <w:t> :</w:t>
      </w:r>
    </w:p>
    <w:p w:rsidR="003C6CFC" w:rsidRPr="003C6CFC" w:rsidRDefault="003C6CFC" w:rsidP="003C6CFC">
      <w:pPr>
        <w:rPr>
          <w:sz w:val="16"/>
        </w:rPr>
      </w:pPr>
      <w:r w:rsidRPr="003C6CFC">
        <w:t xml:space="preserve"> </w:t>
      </w:r>
      <w:r w:rsidRPr="003C6CFC">
        <w:rPr>
          <w:sz w:val="16"/>
        </w:rPr>
        <w:t>_________________________________________________</w:t>
      </w:r>
      <w:r w:rsidR="009D1BA4">
        <w:rPr>
          <w:sz w:val="16"/>
        </w:rPr>
        <w:t>__</w:t>
      </w:r>
      <w:r w:rsidRPr="003C6CFC">
        <w:rPr>
          <w:sz w:val="16"/>
        </w:rPr>
        <w:t>________________________________________________________________</w:t>
      </w:r>
    </w:p>
    <w:p w:rsidR="009C14AB" w:rsidRDefault="003C6CFC" w:rsidP="003C6CFC">
      <w:pPr>
        <w:rPr>
          <w:sz w:val="16"/>
        </w:rPr>
      </w:pPr>
      <w:r w:rsidRPr="003C6CFC">
        <w:rPr>
          <w:sz w:val="16"/>
        </w:rPr>
        <w:t>____________________________________________________</w:t>
      </w:r>
      <w:r w:rsidR="009C14AB">
        <w:rPr>
          <w:sz w:val="16"/>
        </w:rPr>
        <w:t>_______________________________________________________________</w:t>
      </w:r>
    </w:p>
    <w:p w:rsidR="003C6CFC" w:rsidRPr="003C6CFC" w:rsidRDefault="009C14AB" w:rsidP="003C6CFC">
      <w:pPr>
        <w:rPr>
          <w:sz w:val="16"/>
        </w:rPr>
      </w:pPr>
      <w:r>
        <w:rPr>
          <w:sz w:val="16"/>
        </w:rPr>
        <w:t>____________________________________________________</w:t>
      </w:r>
      <w:r w:rsidR="003C6CFC" w:rsidRPr="003C6CFC">
        <w:rPr>
          <w:sz w:val="16"/>
        </w:rPr>
        <w:t>_______________________________________________________</w:t>
      </w:r>
      <w:r w:rsidR="00E37A87">
        <w:rPr>
          <w:sz w:val="16"/>
        </w:rPr>
        <w:t>__</w:t>
      </w:r>
      <w:r w:rsidR="003C6CFC" w:rsidRPr="003C6CFC">
        <w:rPr>
          <w:sz w:val="16"/>
        </w:rPr>
        <w:t>______</w:t>
      </w:r>
    </w:p>
    <w:sectPr w:rsidR="003C6CFC" w:rsidRPr="003C6CFC" w:rsidSect="00F85E7B">
      <w:type w:val="continuous"/>
      <w:pgSz w:w="11906" w:h="16838"/>
      <w:pgMar w:top="1417" w:right="1274" w:bottom="1417" w:left="1417" w:header="142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B1" w:rsidRDefault="009D0BB1" w:rsidP="00E00A7A">
      <w:pPr>
        <w:spacing w:after="0" w:line="240" w:lineRule="auto"/>
      </w:pPr>
      <w:r>
        <w:separator/>
      </w:r>
    </w:p>
  </w:endnote>
  <w:endnote w:type="continuationSeparator" w:id="0">
    <w:p w:rsidR="009D0BB1" w:rsidRDefault="009D0BB1" w:rsidP="00E0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7"/>
      <w:gridCol w:w="409"/>
      <w:gridCol w:w="2067"/>
      <w:gridCol w:w="211"/>
      <w:gridCol w:w="2710"/>
      <w:gridCol w:w="2650"/>
    </w:tblGrid>
    <w:tr w:rsidR="00E41DC4" w:rsidRPr="00E41DC4" w:rsidTr="00D109EA">
      <w:tc>
        <w:tcPr>
          <w:tcW w:w="3136" w:type="dxa"/>
          <w:gridSpan w:val="2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Emetteur : EMAS</w:t>
          </w:r>
        </w:p>
      </w:tc>
      <w:tc>
        <w:tcPr>
          <w:tcW w:w="2278" w:type="dxa"/>
          <w:gridSpan w:val="2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Création le 4/11/2019</w:t>
          </w:r>
        </w:p>
      </w:tc>
      <w:tc>
        <w:tcPr>
          <w:tcW w:w="271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Mise à jour le</w:t>
          </w:r>
          <w:r w:rsidR="00135218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11/09/2020</w:t>
          </w:r>
        </w:p>
      </w:tc>
      <w:tc>
        <w:tcPr>
          <w:tcW w:w="265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Page 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begin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instrText xml:space="preserve"> PAGE </w:instrTex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separate"/>
          </w:r>
          <w:r w:rsidR="00AA147B">
            <w:rPr>
              <w:rFonts w:ascii="Arial" w:eastAsia="Times New Roman" w:hAnsi="Arial" w:cs="Times New Roman"/>
              <w:i/>
              <w:noProof/>
              <w:sz w:val="16"/>
              <w:szCs w:val="16"/>
              <w:lang w:eastAsia="fr-FR"/>
            </w:rPr>
            <w:t>2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end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/ 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begin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instrText xml:space="preserve"> NUMPAGES </w:instrTex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separate"/>
          </w:r>
          <w:r w:rsidR="00AA147B">
            <w:rPr>
              <w:rFonts w:ascii="Arial" w:eastAsia="Times New Roman" w:hAnsi="Arial" w:cs="Times New Roman"/>
              <w:i/>
              <w:noProof/>
              <w:sz w:val="16"/>
              <w:szCs w:val="16"/>
              <w:lang w:eastAsia="fr-FR"/>
            </w:rPr>
            <w:t>2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end"/>
          </w:r>
        </w:p>
      </w:tc>
    </w:tr>
    <w:tr w:rsidR="00E41DC4" w:rsidRPr="00E41DC4" w:rsidTr="00D109EA">
      <w:tc>
        <w:tcPr>
          <w:tcW w:w="2727" w:type="dxa"/>
          <w:shd w:val="clear" w:color="auto" w:fill="auto"/>
          <w:vAlign w:val="center"/>
        </w:tcPr>
        <w:p w:rsidR="00E41DC4" w:rsidRPr="00E41DC4" w:rsidRDefault="009F4927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Qui exploite ? Intervenants EMAS</w:t>
          </w:r>
        </w:p>
      </w:tc>
      <w:tc>
        <w:tcPr>
          <w:tcW w:w="2476" w:type="dxa"/>
          <w:gridSpan w:val="2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Lieu clast : classeur dédié</w:t>
          </w:r>
        </w:p>
      </w:tc>
      <w:tc>
        <w:tcPr>
          <w:tcW w:w="2921" w:type="dxa"/>
          <w:gridSpan w:val="2"/>
          <w:shd w:val="clear" w:color="auto" w:fill="auto"/>
          <w:vAlign w:val="center"/>
        </w:tcPr>
        <w:p w:rsidR="00E41DC4" w:rsidRPr="00E41DC4" w:rsidRDefault="00E41DC4" w:rsidP="0013521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Durée clast : 1 an</w:t>
          </w:r>
        </w:p>
      </w:tc>
      <w:tc>
        <w:tcPr>
          <w:tcW w:w="265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Durée archive : idem</w:t>
          </w:r>
        </w:p>
      </w:tc>
    </w:tr>
  </w:tbl>
  <w:p w:rsidR="00384272" w:rsidRDefault="00384272">
    <w:pPr>
      <w:pStyle w:val="Pieddepage"/>
    </w:pPr>
  </w:p>
  <w:p w:rsidR="008B0060" w:rsidRDefault="008B0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B1" w:rsidRDefault="009D0BB1" w:rsidP="00E00A7A">
      <w:pPr>
        <w:spacing w:after="0" w:line="240" w:lineRule="auto"/>
      </w:pPr>
      <w:r>
        <w:separator/>
      </w:r>
    </w:p>
  </w:footnote>
  <w:footnote w:type="continuationSeparator" w:id="0">
    <w:p w:rsidR="009D0BB1" w:rsidRDefault="009D0BB1" w:rsidP="00E00A7A">
      <w:pPr>
        <w:spacing w:after="0" w:line="240" w:lineRule="auto"/>
      </w:pPr>
      <w:r>
        <w:continuationSeparator/>
      </w:r>
    </w:p>
  </w:footnote>
  <w:footnote w:id="1">
    <w:p w:rsidR="00384272" w:rsidRDefault="00384272">
      <w:pPr>
        <w:pStyle w:val="Notedebasdepage"/>
      </w:pPr>
      <w:r>
        <w:rPr>
          <w:rStyle w:val="Appelnotedebasdep"/>
        </w:rPr>
        <w:footnoteRef/>
      </w:r>
      <w:r>
        <w:t xml:space="preserve"> Entourez la note qui correspond au degré d’impact ou de gra</w:t>
      </w:r>
      <w:r w:rsidR="00AD20E4">
        <w:t>vité des difficultés rencont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5556"/>
      <w:gridCol w:w="1895"/>
    </w:tblGrid>
    <w:tr w:rsidR="00E41DC4" w:rsidRPr="00E41DC4" w:rsidTr="00E41DC4">
      <w:trPr>
        <w:trHeight w:val="1551"/>
      </w:trPr>
      <w:tc>
        <w:tcPr>
          <w:tcW w:w="930" w:type="pct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4"/>
              <w:szCs w:val="24"/>
              <w:lang w:eastAsia="fr-FR"/>
            </w:rPr>
          </w:pPr>
          <w:r w:rsidRPr="00E41DC4">
            <w:rPr>
              <w:rFonts w:ascii="Arial" w:eastAsia="Times New Roman" w:hAnsi="Arial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8984</wp:posOffset>
                </wp:positionH>
                <wp:positionV relativeFrom="margin">
                  <wp:posOffset>162530</wp:posOffset>
                </wp:positionV>
                <wp:extent cx="1124585" cy="1124585"/>
                <wp:effectExtent l="0" t="0" r="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1124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5" w:type="pct"/>
          <w:vAlign w:val="bottom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</w:pPr>
          <w:r w:rsidRPr="00E41DC4"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  <w:t xml:space="preserve">Fiche </w:t>
          </w:r>
          <w:r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  <w:t>de saisine</w:t>
          </w:r>
        </w:p>
        <w:p w:rsidR="00E41DC4" w:rsidRDefault="004A1B79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color w:val="E46828"/>
              <w:sz w:val="28"/>
              <w:szCs w:val="28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E46828"/>
              <w:sz w:val="28"/>
              <w:szCs w:val="28"/>
              <w:lang w:eastAsia="fr-FR"/>
            </w:rPr>
            <w:t>E.M.A.S</w:t>
          </w:r>
        </w:p>
        <w:p w:rsidR="00E41DC4" w:rsidRPr="00E41DC4" w:rsidRDefault="00FB0DFB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color w:val="E46828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E46828"/>
              <w:sz w:val="24"/>
              <w:szCs w:val="24"/>
              <w:lang w:eastAsia="fr-FR"/>
            </w:rPr>
            <w:t>Equipe Mobile d’Appui</w:t>
          </w:r>
          <w:r w:rsidR="00E41DC4" w:rsidRPr="00BE594F">
            <w:rPr>
              <w:rFonts w:ascii="Arial" w:eastAsia="Times New Roman" w:hAnsi="Arial" w:cs="Times New Roman"/>
              <w:b/>
              <w:color w:val="E46828"/>
              <w:sz w:val="24"/>
              <w:szCs w:val="24"/>
              <w:lang w:eastAsia="fr-FR"/>
            </w:rPr>
            <w:t xml:space="preserve"> à la Scolarisation</w:t>
          </w:r>
        </w:p>
      </w:tc>
      <w:tc>
        <w:tcPr>
          <w:tcW w:w="1035" w:type="pct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Cs/>
              <w:sz w:val="20"/>
              <w:szCs w:val="20"/>
              <w:lang w:eastAsia="fr-FR"/>
            </w:rPr>
          </w:pPr>
          <w:r w:rsidRPr="00E41DC4">
            <w:rPr>
              <w:rFonts w:ascii="Arial" w:eastAsia="Times New Roman" w:hAnsi="Arial" w:cs="Times New Roman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235585</wp:posOffset>
                </wp:positionV>
                <wp:extent cx="1261745" cy="626745"/>
                <wp:effectExtent l="0" t="0" r="0" b="1905"/>
                <wp:wrapNone/>
                <wp:docPr id="35" name="Image 35" descr="logo taille ch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aille ch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41DC4" w:rsidRPr="00E41DC4" w:rsidTr="00E44D5D">
      <w:trPr>
        <w:trHeight w:val="490"/>
      </w:trPr>
      <w:tc>
        <w:tcPr>
          <w:tcW w:w="5000" w:type="pct"/>
          <w:gridSpan w:val="3"/>
        </w:tcPr>
        <w:p w:rsidR="00E41DC4" w:rsidRPr="00E41DC4" w:rsidRDefault="00D109EA" w:rsidP="00D109E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N</w:t>
          </w:r>
          <w:r w:rsidRPr="00D109EA"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° 03.F</w:t>
          </w:r>
          <w:r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.095 v0</w:t>
          </w:r>
        </w:p>
      </w:tc>
    </w:tr>
  </w:tbl>
  <w:p w:rsidR="00E00A7A" w:rsidRPr="00E41DC4" w:rsidRDefault="00E00A7A" w:rsidP="00E41D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D7"/>
    <w:rsid w:val="00002C35"/>
    <w:rsid w:val="000719AB"/>
    <w:rsid w:val="00135218"/>
    <w:rsid w:val="00162F30"/>
    <w:rsid w:val="00175542"/>
    <w:rsid w:val="002E031D"/>
    <w:rsid w:val="002F69D7"/>
    <w:rsid w:val="00303813"/>
    <w:rsid w:val="0037247D"/>
    <w:rsid w:val="00384272"/>
    <w:rsid w:val="003A38AD"/>
    <w:rsid w:val="003C6CFC"/>
    <w:rsid w:val="00412E11"/>
    <w:rsid w:val="0041635D"/>
    <w:rsid w:val="0048339B"/>
    <w:rsid w:val="004A1B79"/>
    <w:rsid w:val="004B6BA0"/>
    <w:rsid w:val="004E7F06"/>
    <w:rsid w:val="0062438B"/>
    <w:rsid w:val="0068321D"/>
    <w:rsid w:val="006A20B2"/>
    <w:rsid w:val="006B5B98"/>
    <w:rsid w:val="007411DB"/>
    <w:rsid w:val="00747D1C"/>
    <w:rsid w:val="007C2139"/>
    <w:rsid w:val="007D56FE"/>
    <w:rsid w:val="007F17CE"/>
    <w:rsid w:val="008135B6"/>
    <w:rsid w:val="008546A9"/>
    <w:rsid w:val="008A4729"/>
    <w:rsid w:val="008B0060"/>
    <w:rsid w:val="00962125"/>
    <w:rsid w:val="0096420D"/>
    <w:rsid w:val="009A571E"/>
    <w:rsid w:val="009C14AB"/>
    <w:rsid w:val="009D0BB1"/>
    <w:rsid w:val="009D1BA4"/>
    <w:rsid w:val="009F4927"/>
    <w:rsid w:val="00A108CB"/>
    <w:rsid w:val="00A14584"/>
    <w:rsid w:val="00AA147B"/>
    <w:rsid w:val="00AD20E4"/>
    <w:rsid w:val="00B905A1"/>
    <w:rsid w:val="00C129D9"/>
    <w:rsid w:val="00C131E0"/>
    <w:rsid w:val="00C639FD"/>
    <w:rsid w:val="00CA714B"/>
    <w:rsid w:val="00CF4E48"/>
    <w:rsid w:val="00D109EA"/>
    <w:rsid w:val="00D6724A"/>
    <w:rsid w:val="00DD6FE0"/>
    <w:rsid w:val="00E00A7A"/>
    <w:rsid w:val="00E1627A"/>
    <w:rsid w:val="00E37A87"/>
    <w:rsid w:val="00E41DC4"/>
    <w:rsid w:val="00E46B71"/>
    <w:rsid w:val="00EA6EBE"/>
    <w:rsid w:val="00F67FC0"/>
    <w:rsid w:val="00F85E7B"/>
    <w:rsid w:val="00F92015"/>
    <w:rsid w:val="00FA6E1C"/>
    <w:rsid w:val="00FB0DFB"/>
    <w:rsid w:val="00FB144C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A97214"/>
  <w15:chartTrackingRefBased/>
  <w15:docId w15:val="{98C8B41D-A1E3-4F10-8E05-285FDA9E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A7A"/>
  </w:style>
  <w:style w:type="paragraph" w:styleId="Pieddepage">
    <w:name w:val="footer"/>
    <w:basedOn w:val="Normal"/>
    <w:link w:val="PieddepageCar"/>
    <w:uiPriority w:val="99"/>
    <w:unhideWhenUsed/>
    <w:rsid w:val="00E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A7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2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2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27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ECEB-7FEC-4061-86C2-0C94986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INGER Julie</dc:creator>
  <cp:keywords/>
  <dc:description/>
  <cp:lastModifiedBy>COLSON Mathilde</cp:lastModifiedBy>
  <cp:revision>2</cp:revision>
  <cp:lastPrinted>2019-11-26T13:53:00Z</cp:lastPrinted>
  <dcterms:created xsi:type="dcterms:W3CDTF">2020-12-15T15:21:00Z</dcterms:created>
  <dcterms:modified xsi:type="dcterms:W3CDTF">2020-12-15T15:21:00Z</dcterms:modified>
</cp:coreProperties>
</file>